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6302BE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1115C9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219E99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724274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1043A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A42E4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3527D4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E9DC15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50F4D0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6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70AB9E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18B44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6E0797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CA1832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B3082A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54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F11D9B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7804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